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90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</w:tblGrid>
      <w:tr w:rsidR="00ED05D0" w14:paraId="78A7E213" w14:textId="77777777" w:rsidTr="00ED05D0">
        <w:trPr>
          <w:trHeight w:val="2398"/>
        </w:trPr>
        <w:tc>
          <w:tcPr>
            <w:tcW w:w="1985" w:type="dxa"/>
          </w:tcPr>
          <w:p w14:paraId="067733B9" w14:textId="77777777" w:rsidR="00ED05D0" w:rsidRDefault="00ED05D0" w:rsidP="00ED05D0">
            <w:r>
              <w:t>1</w:t>
            </w:r>
            <w:r>
              <w:t>年時</w:t>
            </w:r>
          </w:p>
          <w:p w14:paraId="260800F2" w14:textId="77777777" w:rsidR="00ED05D0" w:rsidRDefault="00ED05D0" w:rsidP="00ED05D0"/>
          <w:p w14:paraId="1C191B5C" w14:textId="77777777" w:rsidR="00ED05D0" w:rsidRDefault="00ED05D0" w:rsidP="00ED05D0"/>
          <w:p w14:paraId="0A3B4AED" w14:textId="77777777" w:rsidR="00ED05D0" w:rsidRDefault="00ED05D0" w:rsidP="00ED05D0">
            <w:pPr>
              <w:jc w:val="center"/>
            </w:pPr>
            <w:r>
              <w:rPr>
                <w:rFonts w:hint="eastAsia"/>
              </w:rPr>
              <w:t>写真</w:t>
            </w:r>
          </w:p>
        </w:tc>
        <w:tc>
          <w:tcPr>
            <w:tcW w:w="1985" w:type="dxa"/>
          </w:tcPr>
          <w:p w14:paraId="1FB629E9" w14:textId="77777777" w:rsidR="00ED05D0" w:rsidRDefault="00ED05D0" w:rsidP="00ED05D0">
            <w:r>
              <w:rPr>
                <w:rFonts w:hint="eastAsia"/>
              </w:rPr>
              <w:t>２年時</w:t>
            </w:r>
          </w:p>
          <w:p w14:paraId="2A7291E2" w14:textId="77777777" w:rsidR="00ED05D0" w:rsidRDefault="00ED05D0" w:rsidP="00ED05D0"/>
          <w:p w14:paraId="08535476" w14:textId="77777777" w:rsidR="00ED05D0" w:rsidRDefault="00ED05D0" w:rsidP="00ED05D0"/>
          <w:p w14:paraId="7FDBDFAC" w14:textId="77777777" w:rsidR="00ED05D0" w:rsidRDefault="005B0B38" w:rsidP="00ED05D0">
            <w:pPr>
              <w:jc w:val="center"/>
            </w:pPr>
            <w:r w:rsidRPr="005B0B3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1ECA5B9" wp14:editId="7E9E7F8C">
                      <wp:simplePos x="0" y="0"/>
                      <wp:positionH relativeFrom="column">
                        <wp:posOffset>-739775</wp:posOffset>
                      </wp:positionH>
                      <wp:positionV relativeFrom="paragraph">
                        <wp:posOffset>361950</wp:posOffset>
                      </wp:positionV>
                      <wp:extent cx="2360930" cy="1404620"/>
                      <wp:effectExtent l="0" t="0" r="13970" b="2286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AB297" w14:textId="77777777" w:rsidR="005B0B38" w:rsidRPr="005B0B38" w:rsidRDefault="005B0B38" w:rsidP="005B0B3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B3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学校で準備し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8.25pt;margin-top:28.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">
                      <v:stroke dashstyle="dash"/>
                      <v:textbox style="mso-fit-shape-to-text:t">
                        <w:txbxContent>
                          <w:p w:rsidR="005B0B38" w:rsidRPr="005B0B38" w:rsidRDefault="005B0B38" w:rsidP="005B0B38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5B0B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校で準備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05D0">
              <w:rPr>
                <w:rFonts w:hint="eastAsia"/>
              </w:rPr>
              <w:t>写真</w:t>
            </w:r>
          </w:p>
        </w:tc>
        <w:tc>
          <w:tcPr>
            <w:tcW w:w="1985" w:type="dxa"/>
          </w:tcPr>
          <w:p w14:paraId="3120BB27" w14:textId="77777777" w:rsidR="00ED05D0" w:rsidRDefault="00ED05D0" w:rsidP="00ED05D0">
            <w:r>
              <w:rPr>
                <w:rFonts w:hint="eastAsia"/>
              </w:rPr>
              <w:t>３年時</w:t>
            </w:r>
          </w:p>
          <w:p w14:paraId="4FB88FC6" w14:textId="77777777" w:rsidR="00ED05D0" w:rsidRDefault="00ED05D0" w:rsidP="00ED05D0"/>
          <w:p w14:paraId="76707924" w14:textId="77777777" w:rsidR="00ED05D0" w:rsidRDefault="00ED05D0" w:rsidP="00ED05D0"/>
          <w:p w14:paraId="53E44E97" w14:textId="77777777" w:rsidR="00ED05D0" w:rsidRDefault="00ED05D0" w:rsidP="00ED05D0">
            <w:pPr>
              <w:jc w:val="center"/>
            </w:pPr>
            <w:r>
              <w:rPr>
                <w:rFonts w:hint="eastAsia"/>
              </w:rPr>
              <w:t>写真</w:t>
            </w:r>
          </w:p>
        </w:tc>
      </w:tr>
    </w:tbl>
    <w:p w14:paraId="5B98F055" w14:textId="77777777" w:rsidR="000633EB" w:rsidRPr="007778E4" w:rsidRDefault="000633EB" w:rsidP="00EC7BAB">
      <w:pPr>
        <w:snapToGrid w:val="0"/>
        <w:ind w:firstLineChars="100" w:firstLine="339"/>
        <w:rPr>
          <w:rFonts w:ascii="HGｺﾞｼｯｸE" w:eastAsia="HGｺﾞｼｯｸE" w:hAnsi="HGｺﾞｼｯｸE"/>
          <w:sz w:val="24"/>
          <w:szCs w:val="24"/>
        </w:rPr>
      </w:pPr>
      <w:r w:rsidRPr="007778E4">
        <w:rPr>
          <w:rFonts w:ascii="HGｺﾞｼｯｸE" w:eastAsia="HGｺﾞｼｯｸE" w:hAnsi="HGｺﾞｼｯｸE" w:hint="eastAsia"/>
          <w:spacing w:val="60"/>
          <w:kern w:val="0"/>
          <w:sz w:val="24"/>
          <w:szCs w:val="24"/>
          <w:fitText w:val="2040" w:id="-2072246272"/>
        </w:rPr>
        <w:t>生徒環境調</w:t>
      </w:r>
      <w:r w:rsidRPr="007778E4">
        <w:rPr>
          <w:rFonts w:ascii="HGｺﾞｼｯｸE" w:eastAsia="HGｺﾞｼｯｸE" w:hAnsi="HGｺﾞｼｯｸE" w:hint="eastAsia"/>
          <w:kern w:val="0"/>
          <w:sz w:val="24"/>
          <w:szCs w:val="24"/>
          <w:fitText w:val="2040" w:id="-2072246272"/>
        </w:rPr>
        <w:t>査</w:t>
      </w:r>
    </w:p>
    <w:tbl>
      <w:tblPr>
        <w:tblStyle w:val="a3"/>
        <w:tblpPr w:leftFromText="142" w:rightFromText="142" w:vertAnchor="text" w:horzAnchor="page" w:tblpX="1513" w:tblpY="121"/>
        <w:tblOverlap w:val="never"/>
        <w:tblW w:w="0" w:type="auto"/>
        <w:tblLook w:val="04A0" w:firstRow="1" w:lastRow="0" w:firstColumn="1" w:lastColumn="0" w:noHBand="0" w:noVBand="1"/>
      </w:tblPr>
      <w:tblGrid>
        <w:gridCol w:w="670"/>
        <w:gridCol w:w="875"/>
        <w:gridCol w:w="861"/>
      </w:tblGrid>
      <w:tr w:rsidR="000633EB" w14:paraId="7C3C247D" w14:textId="77777777" w:rsidTr="005C4D1D">
        <w:trPr>
          <w:trHeight w:val="437"/>
        </w:trPr>
        <w:tc>
          <w:tcPr>
            <w:tcW w:w="670" w:type="dxa"/>
            <w:vAlign w:val="center"/>
          </w:tcPr>
          <w:p w14:paraId="1548C96B" w14:textId="77777777" w:rsidR="000633EB" w:rsidRDefault="000633EB" w:rsidP="005C4D1D">
            <w:pPr>
              <w:jc w:val="center"/>
            </w:pPr>
            <w:r>
              <w:t>年</w:t>
            </w:r>
          </w:p>
        </w:tc>
        <w:tc>
          <w:tcPr>
            <w:tcW w:w="875" w:type="dxa"/>
            <w:vAlign w:val="center"/>
          </w:tcPr>
          <w:p w14:paraId="2463CDDD" w14:textId="77777777" w:rsidR="000633EB" w:rsidRDefault="000633EB" w:rsidP="005C4D1D">
            <w:pPr>
              <w:jc w:val="center"/>
            </w:pPr>
            <w:r>
              <w:t>組</w:t>
            </w:r>
          </w:p>
        </w:tc>
        <w:tc>
          <w:tcPr>
            <w:tcW w:w="861" w:type="dxa"/>
            <w:vAlign w:val="center"/>
          </w:tcPr>
          <w:p w14:paraId="23DD4F69" w14:textId="77777777" w:rsidR="000633EB" w:rsidRDefault="000633EB" w:rsidP="005C4D1D">
            <w:pPr>
              <w:jc w:val="center"/>
            </w:pPr>
            <w:r>
              <w:t>番</w:t>
            </w:r>
          </w:p>
        </w:tc>
      </w:tr>
      <w:tr w:rsidR="000633EB" w14:paraId="5EB5FDC5" w14:textId="77777777" w:rsidTr="005C4D1D">
        <w:trPr>
          <w:trHeight w:val="437"/>
        </w:trPr>
        <w:tc>
          <w:tcPr>
            <w:tcW w:w="670" w:type="dxa"/>
            <w:vAlign w:val="center"/>
          </w:tcPr>
          <w:p w14:paraId="2A50DC34" w14:textId="77777777" w:rsidR="000633EB" w:rsidRDefault="000633EB" w:rsidP="005C4D1D">
            <w:pPr>
              <w:jc w:val="center"/>
            </w:pPr>
            <w:r>
              <w:t>１</w:t>
            </w:r>
          </w:p>
        </w:tc>
        <w:tc>
          <w:tcPr>
            <w:tcW w:w="875" w:type="dxa"/>
            <w:vAlign w:val="center"/>
          </w:tcPr>
          <w:p w14:paraId="7B1C760D" w14:textId="77777777" w:rsidR="000633EB" w:rsidRDefault="000633EB" w:rsidP="005C4D1D">
            <w:pPr>
              <w:jc w:val="center"/>
            </w:pPr>
          </w:p>
        </w:tc>
        <w:tc>
          <w:tcPr>
            <w:tcW w:w="861" w:type="dxa"/>
            <w:vAlign w:val="center"/>
          </w:tcPr>
          <w:p w14:paraId="0DE9D5A6" w14:textId="77777777" w:rsidR="000633EB" w:rsidRDefault="000633EB" w:rsidP="005C4D1D">
            <w:pPr>
              <w:jc w:val="center"/>
            </w:pPr>
          </w:p>
        </w:tc>
      </w:tr>
      <w:tr w:rsidR="000633EB" w14:paraId="00C29243" w14:textId="77777777" w:rsidTr="005C4D1D">
        <w:trPr>
          <w:trHeight w:val="437"/>
        </w:trPr>
        <w:tc>
          <w:tcPr>
            <w:tcW w:w="670" w:type="dxa"/>
            <w:vAlign w:val="center"/>
          </w:tcPr>
          <w:p w14:paraId="06D55ED0" w14:textId="77777777" w:rsidR="000633EB" w:rsidRDefault="000633EB" w:rsidP="005C4D1D">
            <w:pPr>
              <w:jc w:val="center"/>
            </w:pPr>
            <w:r>
              <w:t>２</w:t>
            </w:r>
          </w:p>
        </w:tc>
        <w:tc>
          <w:tcPr>
            <w:tcW w:w="875" w:type="dxa"/>
            <w:vAlign w:val="center"/>
          </w:tcPr>
          <w:p w14:paraId="42A308C9" w14:textId="77777777" w:rsidR="000633EB" w:rsidRDefault="000633EB" w:rsidP="005C4D1D">
            <w:pPr>
              <w:jc w:val="center"/>
            </w:pPr>
          </w:p>
        </w:tc>
        <w:tc>
          <w:tcPr>
            <w:tcW w:w="861" w:type="dxa"/>
            <w:vAlign w:val="center"/>
          </w:tcPr>
          <w:p w14:paraId="0394DBD8" w14:textId="77777777" w:rsidR="000633EB" w:rsidRDefault="000633EB" w:rsidP="005C4D1D">
            <w:pPr>
              <w:jc w:val="center"/>
            </w:pPr>
          </w:p>
        </w:tc>
      </w:tr>
      <w:tr w:rsidR="000633EB" w14:paraId="43CDFA29" w14:textId="77777777" w:rsidTr="005C4D1D">
        <w:trPr>
          <w:trHeight w:val="461"/>
        </w:trPr>
        <w:tc>
          <w:tcPr>
            <w:tcW w:w="670" w:type="dxa"/>
            <w:vAlign w:val="center"/>
          </w:tcPr>
          <w:p w14:paraId="4371CEEF" w14:textId="77777777" w:rsidR="000633EB" w:rsidRDefault="000633EB" w:rsidP="005C4D1D">
            <w:pPr>
              <w:jc w:val="center"/>
            </w:pPr>
            <w:r>
              <w:t>３</w:t>
            </w:r>
          </w:p>
        </w:tc>
        <w:tc>
          <w:tcPr>
            <w:tcW w:w="875" w:type="dxa"/>
            <w:vAlign w:val="center"/>
          </w:tcPr>
          <w:p w14:paraId="001C8251" w14:textId="77777777" w:rsidR="000633EB" w:rsidRDefault="000633EB" w:rsidP="005C4D1D">
            <w:pPr>
              <w:jc w:val="center"/>
            </w:pPr>
          </w:p>
        </w:tc>
        <w:tc>
          <w:tcPr>
            <w:tcW w:w="861" w:type="dxa"/>
            <w:vAlign w:val="center"/>
          </w:tcPr>
          <w:p w14:paraId="60C0140C" w14:textId="77777777" w:rsidR="000633EB" w:rsidRDefault="000633EB" w:rsidP="005C4D1D">
            <w:pPr>
              <w:jc w:val="center"/>
            </w:pPr>
          </w:p>
        </w:tc>
      </w:tr>
    </w:tbl>
    <w:p w14:paraId="5002CB0A" w14:textId="77777777" w:rsidR="000633EB" w:rsidRDefault="00ED05D0">
      <w:r>
        <w:t xml:space="preserve">　　　　</w:t>
      </w:r>
    </w:p>
    <w:p w14:paraId="163417CD" w14:textId="77777777" w:rsidR="00434DF9" w:rsidRDefault="000633EB">
      <w:r>
        <w:br w:type="textWrapping" w:clear="all"/>
      </w:r>
    </w:p>
    <w:p w14:paraId="6781CCCA" w14:textId="77777777" w:rsidR="00890E4F" w:rsidRDefault="00890E4F" w:rsidP="00EC7BAB">
      <w:pPr>
        <w:jc w:val="center"/>
      </w:pPr>
      <w:r>
        <w:rPr>
          <w:rFonts w:hint="eastAsia"/>
        </w:rPr>
        <w:t>※連絡先</w:t>
      </w:r>
      <w:r w:rsidR="00072602">
        <w:rPr>
          <w:rFonts w:hint="eastAsia"/>
        </w:rPr>
        <w:t>の欄は電話番号</w:t>
      </w:r>
      <w:r>
        <w:rPr>
          <w:rFonts w:hint="eastAsia"/>
        </w:rPr>
        <w:t>を</w:t>
      </w:r>
      <w:r w:rsidR="00870D21">
        <w:rPr>
          <w:rFonts w:hint="eastAsia"/>
        </w:rPr>
        <w:t>ご記入</w:t>
      </w:r>
      <w:r>
        <w:rPr>
          <w:rFonts w:hint="eastAsia"/>
        </w:rPr>
        <w:t>のうえ、右端の該当する物を〇で</w:t>
      </w:r>
      <w:r w:rsidR="00870D21">
        <w:rPr>
          <w:rFonts w:hint="eastAsia"/>
        </w:rPr>
        <w:t>囲み、</w:t>
      </w:r>
      <w:r w:rsidR="0061423A">
        <w:rPr>
          <w:rFonts w:hint="eastAsia"/>
        </w:rPr>
        <w:t>必要事項</w:t>
      </w:r>
      <w:r w:rsidR="00870D21">
        <w:rPr>
          <w:rFonts w:hint="eastAsia"/>
        </w:rPr>
        <w:t>をご記入</w:t>
      </w:r>
      <w:r>
        <w:rPr>
          <w:rFonts w:hint="eastAsia"/>
        </w:rPr>
        <w:t>下さい。</w:t>
      </w:r>
    </w:p>
    <w:tbl>
      <w:tblPr>
        <w:tblStyle w:val="a3"/>
        <w:tblW w:w="957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2456"/>
        <w:gridCol w:w="664"/>
        <w:gridCol w:w="300"/>
        <w:gridCol w:w="710"/>
        <w:gridCol w:w="993"/>
        <w:gridCol w:w="142"/>
        <w:gridCol w:w="2462"/>
      </w:tblGrid>
      <w:tr w:rsidR="006E6F8E" w14:paraId="0FA71EC5" w14:textId="77777777" w:rsidTr="006E6F8E">
        <w:trPr>
          <w:trHeight w:val="1049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99A5FDC" w14:textId="77777777" w:rsidR="006E6F8E" w:rsidRPr="0061423A" w:rsidRDefault="006E6F8E" w:rsidP="00D42B9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61423A">
              <w:rPr>
                <w:rFonts w:asciiTheme="majorEastAsia" w:eastAsiaTheme="majorEastAsia" w:hAnsiTheme="majorEastAsia"/>
              </w:rPr>
              <w:t>生　　　徒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14:paraId="325C6C24" w14:textId="77777777" w:rsidR="006E6F8E" w:rsidRDefault="006E6F8E" w:rsidP="005C4D1D">
            <w:pPr>
              <w:jc w:val="center"/>
            </w:pPr>
            <w:r>
              <w:ruby>
                <w:rubyPr>
                  <w:rubyAlign w:val="distributeSpace"/>
                  <w:hps w:val="14"/>
                  <w:hpsRaise w:val="34"/>
                  <w:hpsBaseText w:val="22"/>
                  <w:lid w:val="ja-JP"/>
                </w:rubyPr>
                <w:rt>
                  <w:r w:rsidR="006E6F8E" w:rsidRPr="00335B3A">
                    <w:rPr>
                      <w:rFonts w:ascii="HG丸ｺﾞｼｯｸM-PRO" w:eastAsia="HG丸ｺﾞｼｯｸM-PRO" w:hAnsi="HG丸ｺﾞｼｯｸM-PRO" w:hint="eastAsia"/>
                      <w:sz w:val="14"/>
                    </w:rPr>
                    <w:t>ふり</w:t>
                  </w:r>
                </w:rt>
                <w:rubyBase>
                  <w:r w:rsidR="006E6F8E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t xml:space="preserve">　</w:t>
            </w:r>
            <w:r>
              <w:ruby>
                <w:rubyPr>
                  <w:rubyAlign w:val="distributeSpace"/>
                  <w:hps w:val="14"/>
                  <w:hpsRaise w:val="34"/>
                  <w:hpsBaseText w:val="22"/>
                  <w:lid w:val="ja-JP"/>
                </w:rubyPr>
                <w:rt>
                  <w:r w:rsidR="006E6F8E" w:rsidRPr="00335B3A">
                    <w:rPr>
                      <w:rFonts w:ascii="HG丸ｺﾞｼｯｸM-PRO" w:eastAsia="HG丸ｺﾞｼｯｸM-PRO" w:hAnsi="HG丸ｺﾞｼｯｸM-PRO" w:hint="eastAsia"/>
                      <w:sz w:val="14"/>
                    </w:rPr>
                    <w:t>がな</w:t>
                  </w:r>
                </w:rt>
                <w:rubyBase>
                  <w:r w:rsidR="006E6F8E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  <w:vAlign w:val="center"/>
          </w:tcPr>
          <w:p w14:paraId="1EAD663D" w14:textId="77777777" w:rsidR="006E6F8E" w:rsidRDefault="006E6F8E" w:rsidP="000633EB">
            <w:pPr>
              <w:jc w:val="center"/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</w:tcBorders>
            <w:vAlign w:val="center"/>
          </w:tcPr>
          <w:p w14:paraId="7D37FEBC" w14:textId="77777777" w:rsidR="006E6F8E" w:rsidRDefault="006E6F8E" w:rsidP="00D42B90">
            <w:pPr>
              <w:jc w:val="center"/>
            </w:pPr>
            <w:r>
              <w:t>男・女</w:t>
            </w:r>
          </w:p>
        </w:tc>
        <w:tc>
          <w:tcPr>
            <w:tcW w:w="35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34648F" w14:textId="77777777" w:rsidR="006E6F8E" w:rsidRPr="0061423A" w:rsidRDefault="006E6F8E" w:rsidP="00D42B9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423A">
              <w:rPr>
                <w:rFonts w:asciiTheme="majorEastAsia" w:eastAsiaTheme="majorEastAsia" w:hAnsiTheme="majorEastAsia"/>
                <w:sz w:val="18"/>
                <w:szCs w:val="18"/>
              </w:rPr>
              <w:t>生年月日</w:t>
            </w:r>
          </w:p>
          <w:p w14:paraId="3D02C24D" w14:textId="77777777" w:rsidR="006E6F8E" w:rsidRPr="00D42B90" w:rsidRDefault="006E6F8E" w:rsidP="00D42B90">
            <w:pPr>
              <w:jc w:val="left"/>
              <w:rPr>
                <w:sz w:val="16"/>
                <w:szCs w:val="16"/>
              </w:rPr>
            </w:pPr>
          </w:p>
          <w:p w14:paraId="40FB9C47" w14:textId="22880336" w:rsidR="006E6F8E" w:rsidRDefault="006E6F8E" w:rsidP="00D42B9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6E6F8E" w14:paraId="46D87A22" w14:textId="77777777" w:rsidTr="006E6F8E">
        <w:trPr>
          <w:trHeight w:val="57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14:paraId="19543047" w14:textId="77777777" w:rsidR="006E6F8E" w:rsidRPr="0061423A" w:rsidRDefault="006E6F8E" w:rsidP="000633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4DCCDCEC" w14:textId="77777777" w:rsidR="006E6F8E" w:rsidRDefault="006E6F8E" w:rsidP="000633EB">
            <w:pPr>
              <w:jc w:val="center"/>
            </w:pPr>
            <w:r>
              <w:t>現住所</w:t>
            </w:r>
          </w:p>
        </w:tc>
        <w:tc>
          <w:tcPr>
            <w:tcW w:w="4130" w:type="dxa"/>
            <w:gridSpan w:val="4"/>
            <w:vMerge w:val="restart"/>
            <w:vAlign w:val="center"/>
          </w:tcPr>
          <w:p w14:paraId="47442E5D" w14:textId="26753700" w:rsidR="006E6F8E" w:rsidRDefault="006E6F8E" w:rsidP="00BA56FA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14:paraId="1DB37D74" w14:textId="77777777" w:rsidR="006E6F8E" w:rsidRDefault="006E6F8E" w:rsidP="000633EB">
            <w:pPr>
              <w:jc w:val="center"/>
            </w:pPr>
          </w:p>
          <w:p w14:paraId="09E0928D" w14:textId="77777777" w:rsidR="006E6F8E" w:rsidRDefault="006E6F8E" w:rsidP="000633EB">
            <w:pPr>
              <w:jc w:val="center"/>
            </w:pPr>
          </w:p>
          <w:p w14:paraId="0762E2AC" w14:textId="77777777" w:rsidR="006E6F8E" w:rsidRDefault="006E6F8E" w:rsidP="00971C57">
            <w:pPr>
              <w:jc w:val="right"/>
            </w:pPr>
            <w:r w:rsidRPr="00971C57">
              <w:rPr>
                <w:rFonts w:hint="eastAsia"/>
                <w:sz w:val="18"/>
              </w:rPr>
              <w:t xml:space="preserve">地区名（　　</w:t>
            </w:r>
            <w:r>
              <w:rPr>
                <w:rFonts w:hint="eastAsia"/>
                <w:sz w:val="18"/>
              </w:rPr>
              <w:t xml:space="preserve">　　　　</w:t>
            </w:r>
            <w:r w:rsidRPr="00971C57">
              <w:rPr>
                <w:rFonts w:hint="eastAsia"/>
                <w:sz w:val="18"/>
              </w:rPr>
              <w:t xml:space="preserve">　　　）</w:t>
            </w:r>
          </w:p>
        </w:tc>
        <w:tc>
          <w:tcPr>
            <w:tcW w:w="993" w:type="dxa"/>
            <w:tcBorders>
              <w:right w:val="single" w:sz="2" w:space="0" w:color="000000" w:themeColor="text1"/>
            </w:tcBorders>
            <w:vAlign w:val="center"/>
          </w:tcPr>
          <w:p w14:paraId="779EA3D8" w14:textId="77777777" w:rsidR="006E6F8E" w:rsidRDefault="006E6F8E" w:rsidP="00971C57">
            <w:pPr>
              <w:jc w:val="center"/>
            </w:pPr>
            <w:r>
              <w:t>出　身</w:t>
            </w:r>
          </w:p>
          <w:p w14:paraId="1C007AA0" w14:textId="77777777" w:rsidR="006E6F8E" w:rsidRDefault="006E6F8E" w:rsidP="00971C57">
            <w:pPr>
              <w:jc w:val="center"/>
            </w:pPr>
            <w:r>
              <w:t>小学校</w:t>
            </w:r>
          </w:p>
        </w:tc>
        <w:tc>
          <w:tcPr>
            <w:tcW w:w="2604" w:type="dxa"/>
            <w:gridSpan w:val="2"/>
            <w:tcBorders>
              <w:left w:val="single" w:sz="2" w:space="0" w:color="000000" w:themeColor="text1"/>
              <w:right w:val="single" w:sz="12" w:space="0" w:color="auto"/>
            </w:tcBorders>
            <w:vAlign w:val="center"/>
          </w:tcPr>
          <w:p w14:paraId="596D07FE" w14:textId="77777777" w:rsidR="006E6F8E" w:rsidRDefault="006E6F8E" w:rsidP="000633EB">
            <w:pPr>
              <w:jc w:val="center"/>
            </w:pPr>
          </w:p>
        </w:tc>
      </w:tr>
      <w:tr w:rsidR="006E6F8E" w14:paraId="1D582777" w14:textId="77777777" w:rsidTr="006E6F8E">
        <w:trPr>
          <w:trHeight w:val="57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14:paraId="1D58B9EA" w14:textId="77777777" w:rsidR="006E6F8E" w:rsidRPr="0061423A" w:rsidRDefault="006E6F8E" w:rsidP="000633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vMerge/>
            <w:vAlign w:val="center"/>
          </w:tcPr>
          <w:p w14:paraId="6FE11534" w14:textId="77777777" w:rsidR="006E6F8E" w:rsidRDefault="006E6F8E" w:rsidP="000633EB">
            <w:pPr>
              <w:jc w:val="center"/>
            </w:pPr>
          </w:p>
        </w:tc>
        <w:tc>
          <w:tcPr>
            <w:tcW w:w="4130" w:type="dxa"/>
            <w:gridSpan w:val="4"/>
            <w:vMerge/>
            <w:vAlign w:val="center"/>
          </w:tcPr>
          <w:p w14:paraId="28F76BDF" w14:textId="77777777" w:rsidR="006E6F8E" w:rsidRDefault="006E6F8E" w:rsidP="00BA56FA">
            <w:pPr>
              <w:rPr>
                <w:rFonts w:hint="eastAsia"/>
              </w:rPr>
            </w:pPr>
          </w:p>
        </w:tc>
        <w:tc>
          <w:tcPr>
            <w:tcW w:w="993" w:type="dxa"/>
            <w:tcBorders>
              <w:right w:val="single" w:sz="2" w:space="0" w:color="000000" w:themeColor="text1"/>
            </w:tcBorders>
            <w:vAlign w:val="center"/>
          </w:tcPr>
          <w:p w14:paraId="36F206C8" w14:textId="201D9DB5" w:rsidR="006E6F8E" w:rsidRDefault="006E6F8E" w:rsidP="00971C57">
            <w:pPr>
              <w:jc w:val="center"/>
            </w:pPr>
            <w:r>
              <w:rPr>
                <w:rFonts w:hint="eastAsia"/>
              </w:rPr>
              <w:t>習い事</w:t>
            </w:r>
          </w:p>
        </w:tc>
        <w:tc>
          <w:tcPr>
            <w:tcW w:w="2604" w:type="dxa"/>
            <w:gridSpan w:val="2"/>
            <w:tcBorders>
              <w:left w:val="single" w:sz="2" w:space="0" w:color="000000" w:themeColor="text1"/>
              <w:right w:val="single" w:sz="12" w:space="0" w:color="auto"/>
            </w:tcBorders>
            <w:vAlign w:val="center"/>
          </w:tcPr>
          <w:p w14:paraId="7DFAE60B" w14:textId="77777777" w:rsidR="006E6F8E" w:rsidRDefault="006E6F8E" w:rsidP="000633EB">
            <w:pPr>
              <w:jc w:val="center"/>
            </w:pPr>
          </w:p>
        </w:tc>
      </w:tr>
      <w:tr w:rsidR="006E6F8E" w14:paraId="4E6FFDA2" w14:textId="77777777" w:rsidTr="006E6F8E">
        <w:trPr>
          <w:trHeight w:val="79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14:paraId="79D2428A" w14:textId="77777777" w:rsidR="006E6F8E" w:rsidRPr="0061423A" w:rsidRDefault="006E6F8E" w:rsidP="002E3EAE">
            <w:pPr>
              <w:ind w:lef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vAlign w:val="center"/>
          </w:tcPr>
          <w:p w14:paraId="124FA052" w14:textId="77777777" w:rsidR="006E6F8E" w:rsidRDefault="006E6F8E" w:rsidP="000633EB">
            <w:pPr>
              <w:jc w:val="center"/>
            </w:pPr>
            <w:r>
              <w:t>通　常</w:t>
            </w:r>
          </w:p>
          <w:p w14:paraId="13C62AC1" w14:textId="77777777" w:rsidR="006E6F8E" w:rsidRDefault="006E6F8E" w:rsidP="000633EB">
            <w:pPr>
              <w:jc w:val="center"/>
            </w:pPr>
            <w:r>
              <w:t>連絡先</w:t>
            </w:r>
          </w:p>
        </w:tc>
        <w:tc>
          <w:tcPr>
            <w:tcW w:w="5265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3462F419" w14:textId="77777777" w:rsidR="006E6F8E" w:rsidRDefault="006E6F8E" w:rsidP="002E3EAE">
            <w:pPr>
              <w:jc w:val="left"/>
            </w:pPr>
            <w:r>
              <w:rPr>
                <w:rFonts w:hint="eastAsia"/>
              </w:rPr>
              <w:t xml:space="preserve">　　　　　　－　　　　　　　－</w:t>
            </w:r>
          </w:p>
        </w:tc>
        <w:tc>
          <w:tcPr>
            <w:tcW w:w="2462" w:type="dxa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533B2F95" w14:textId="77777777" w:rsidR="006E6F8E" w:rsidRDefault="006E6F8E" w:rsidP="00EA37CB">
            <w:pPr>
              <w:jc w:val="left"/>
            </w:pPr>
            <w:r>
              <w:t>自　宅</w:t>
            </w:r>
          </w:p>
          <w:p w14:paraId="209D526E" w14:textId="77777777" w:rsidR="006E6F8E" w:rsidRDefault="006E6F8E" w:rsidP="00EA37CB">
            <w:pPr>
              <w:jc w:val="left"/>
            </w:pPr>
            <w:r>
              <w:rPr>
                <w:rFonts w:hint="eastAsia"/>
              </w:rPr>
              <w:t>携帯（</w:t>
            </w:r>
            <w:r w:rsidRPr="00CC7DB0">
              <w:rPr>
                <w:rFonts w:hint="eastAsia"/>
                <w:sz w:val="18"/>
              </w:rPr>
              <w:t>続柄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6E6F8E" w14:paraId="529C508F" w14:textId="77777777" w:rsidTr="006E6F8E">
        <w:trPr>
          <w:trHeight w:val="79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14:paraId="3962081E" w14:textId="77777777" w:rsidR="006E6F8E" w:rsidRPr="0061423A" w:rsidRDefault="006E6F8E" w:rsidP="002E3EAE">
            <w:pPr>
              <w:ind w:lef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vAlign w:val="center"/>
          </w:tcPr>
          <w:p w14:paraId="00DE3FB1" w14:textId="77777777" w:rsidR="006E6F8E" w:rsidRDefault="006E6F8E" w:rsidP="000633EB">
            <w:pPr>
              <w:jc w:val="center"/>
            </w:pPr>
            <w:r>
              <w:t>緊　急</w:t>
            </w:r>
          </w:p>
          <w:p w14:paraId="693E2624" w14:textId="77777777" w:rsidR="006E6F8E" w:rsidRDefault="006E6F8E" w:rsidP="000633EB">
            <w:pPr>
              <w:jc w:val="center"/>
            </w:pPr>
            <w:r>
              <w:t>連絡先</w:t>
            </w:r>
            <w:r>
              <w:rPr>
                <w:rFonts w:hint="eastAsia"/>
              </w:rPr>
              <w:t>①</w:t>
            </w:r>
          </w:p>
        </w:tc>
        <w:tc>
          <w:tcPr>
            <w:tcW w:w="5265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104A1FCE" w14:textId="77777777" w:rsidR="006E6F8E" w:rsidRDefault="006E6F8E" w:rsidP="002E3EAE">
            <w:pPr>
              <w:jc w:val="left"/>
            </w:pPr>
            <w:r>
              <w:rPr>
                <w:rFonts w:hint="eastAsia"/>
              </w:rPr>
              <w:t xml:space="preserve">　　　　　　－　　　　　　　－</w:t>
            </w:r>
          </w:p>
        </w:tc>
        <w:tc>
          <w:tcPr>
            <w:tcW w:w="2462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06B2CFEC" w14:textId="77777777" w:rsidR="006E6F8E" w:rsidRDefault="006E6F8E" w:rsidP="00171E5C">
            <w:pPr>
              <w:jc w:val="left"/>
            </w:pPr>
            <w:r>
              <w:rPr>
                <w:rFonts w:hint="eastAsia"/>
              </w:rPr>
              <w:t>職　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（　　　）宅</w:t>
            </w:r>
          </w:p>
          <w:p w14:paraId="14DF390C" w14:textId="77777777" w:rsidR="006E6F8E" w:rsidRDefault="006E6F8E" w:rsidP="00171E5C">
            <w:pPr>
              <w:jc w:val="left"/>
            </w:pPr>
            <w:r>
              <w:rPr>
                <w:rFonts w:hint="eastAsia"/>
              </w:rPr>
              <w:t>携帯（</w:t>
            </w:r>
            <w:r w:rsidRPr="00CC7DB0">
              <w:rPr>
                <w:rFonts w:hint="eastAsia"/>
                <w:sz w:val="18"/>
              </w:rPr>
              <w:t>続柄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6E6F8E" w14:paraId="6ACBC3C7" w14:textId="77777777" w:rsidTr="006E6F8E">
        <w:trPr>
          <w:trHeight w:val="79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14:paraId="51CB5790" w14:textId="77777777" w:rsidR="006E6F8E" w:rsidRPr="0061423A" w:rsidRDefault="006E6F8E" w:rsidP="002E3EAE">
            <w:pPr>
              <w:ind w:lef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0EB1272" w14:textId="77777777" w:rsidR="006E6F8E" w:rsidRDefault="006E6F8E" w:rsidP="002E3EAE">
            <w:pPr>
              <w:jc w:val="center"/>
            </w:pPr>
            <w:r>
              <w:rPr>
                <w:rFonts w:hint="eastAsia"/>
              </w:rPr>
              <w:t>緊　急</w:t>
            </w:r>
          </w:p>
          <w:p w14:paraId="552F5ECD" w14:textId="77777777" w:rsidR="006E6F8E" w:rsidRDefault="006E6F8E" w:rsidP="002E3EAE">
            <w:pPr>
              <w:jc w:val="center"/>
            </w:pPr>
            <w:r>
              <w:rPr>
                <w:rFonts w:hint="eastAsia"/>
              </w:rPr>
              <w:t>連絡先②</w:t>
            </w:r>
          </w:p>
        </w:tc>
        <w:tc>
          <w:tcPr>
            <w:tcW w:w="5265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1554D1F1" w14:textId="77777777" w:rsidR="006E6F8E" w:rsidRDefault="006E6F8E" w:rsidP="002E3EAE">
            <w:pPr>
              <w:jc w:val="left"/>
            </w:pPr>
            <w:r>
              <w:rPr>
                <w:rFonts w:hint="eastAsia"/>
              </w:rPr>
              <w:t xml:space="preserve">　　　　　　－　　　　　　　－</w:t>
            </w:r>
          </w:p>
        </w:tc>
        <w:tc>
          <w:tcPr>
            <w:tcW w:w="2462" w:type="dxa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7206C5F7" w14:textId="77777777" w:rsidR="006E6F8E" w:rsidRDefault="006E6F8E" w:rsidP="00971C57">
            <w:pPr>
              <w:jc w:val="left"/>
            </w:pPr>
            <w:r>
              <w:rPr>
                <w:rFonts w:hint="eastAsia"/>
              </w:rPr>
              <w:t>職　場・（　　　）宅</w:t>
            </w:r>
          </w:p>
          <w:p w14:paraId="08E59683" w14:textId="77777777" w:rsidR="006E6F8E" w:rsidRDefault="006E6F8E" w:rsidP="00971C57">
            <w:pPr>
              <w:jc w:val="left"/>
            </w:pPr>
            <w:r>
              <w:rPr>
                <w:rFonts w:hint="eastAsia"/>
              </w:rPr>
              <w:t>携帯（</w:t>
            </w:r>
            <w:r w:rsidRPr="00CC7DB0">
              <w:rPr>
                <w:rFonts w:hint="eastAsia"/>
                <w:sz w:val="18"/>
              </w:rPr>
              <w:t>続柄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BA56FA" w14:paraId="7A9BBD40" w14:textId="77777777" w:rsidTr="006E6F8E">
        <w:trPr>
          <w:trHeight w:val="804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E5C3BAC" w14:textId="77777777" w:rsidR="00BA56FA" w:rsidRPr="0061423A" w:rsidRDefault="00BA56FA" w:rsidP="002E3E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61423A">
              <w:rPr>
                <w:rFonts w:asciiTheme="majorEastAsia" w:eastAsiaTheme="majorEastAsia" w:hAnsiTheme="majorEastAsia"/>
              </w:rPr>
              <w:t>保護者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14:paraId="0369E4D8" w14:textId="77777777" w:rsidR="00BA56FA" w:rsidRDefault="00BA56FA" w:rsidP="002E3EAE">
            <w:pPr>
              <w:jc w:val="center"/>
            </w:pPr>
            <w: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A56FA" w:rsidRPr="005C4D1D">
                    <w:rPr>
                      <w:rFonts w:ascii="HG丸ｺﾞｼｯｸM-PRO" w:eastAsia="HG丸ｺﾞｼｯｸM-PRO" w:hAnsi="HG丸ｺﾞｼｯｸM-PRO" w:hint="eastAsia"/>
                      <w:sz w:val="14"/>
                    </w:rPr>
                    <w:t>ふり</w:t>
                  </w:r>
                </w:rt>
                <w:rubyBase>
                  <w:r w:rsidR="00BA56FA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t xml:space="preserve">　</w:t>
            </w:r>
            <w: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A56FA" w:rsidRPr="005C4D1D">
                    <w:rPr>
                      <w:rFonts w:ascii="HG丸ｺﾞｼｯｸM-PRO" w:eastAsia="HG丸ｺﾞｼｯｸM-PRO" w:hAnsi="HG丸ｺﾞｼｯｸM-PRO" w:hint="eastAsia"/>
                      <w:sz w:val="14"/>
                    </w:rPr>
                    <w:t>がな</w:t>
                  </w:r>
                </w:rt>
                <w:rubyBase>
                  <w:r w:rsidR="00BA56FA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4130" w:type="dxa"/>
            <w:gridSpan w:val="4"/>
            <w:tcBorders>
              <w:top w:val="single" w:sz="12" w:space="0" w:color="auto"/>
            </w:tcBorders>
            <w:vAlign w:val="center"/>
          </w:tcPr>
          <w:p w14:paraId="107CDE28" w14:textId="77777777" w:rsidR="00BA56FA" w:rsidRDefault="00BA56FA" w:rsidP="002E3EAE">
            <w:pPr>
              <w:jc w:val="right"/>
            </w:pPr>
            <w:r>
              <w:t>続柄</w:t>
            </w:r>
            <w:r>
              <w:t>(</w:t>
            </w:r>
            <w:r>
              <w:t xml:space="preserve">　　　</w:t>
            </w:r>
            <w:r>
              <w:t>)</w:t>
            </w:r>
          </w:p>
        </w:tc>
        <w:tc>
          <w:tcPr>
            <w:tcW w:w="359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163540A" w14:textId="77777777" w:rsidR="00BA56FA" w:rsidRDefault="00BA56FA" w:rsidP="002E3EAE">
            <w:r>
              <w:t>職業（具体的にお書き下さい）</w:t>
            </w:r>
          </w:p>
        </w:tc>
      </w:tr>
      <w:tr w:rsidR="00BA56FA" w14:paraId="7BC67840" w14:textId="77777777" w:rsidTr="006E6F8E">
        <w:trPr>
          <w:trHeight w:val="695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3B8343D" w14:textId="77777777" w:rsidR="00BA56FA" w:rsidRPr="0061423A" w:rsidRDefault="00BA56FA" w:rsidP="002E3E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14:paraId="0CB8E8E5" w14:textId="77777777" w:rsidR="00BA56FA" w:rsidRDefault="00BA56FA" w:rsidP="002E3EAE">
            <w:pPr>
              <w:jc w:val="center"/>
            </w:pPr>
            <w:r>
              <w:t>現住所</w:t>
            </w:r>
          </w:p>
        </w:tc>
        <w:tc>
          <w:tcPr>
            <w:tcW w:w="4130" w:type="dxa"/>
            <w:gridSpan w:val="4"/>
            <w:tcBorders>
              <w:bottom w:val="single" w:sz="12" w:space="0" w:color="auto"/>
            </w:tcBorders>
            <w:vAlign w:val="center"/>
          </w:tcPr>
          <w:p w14:paraId="2CCB5FC6" w14:textId="77777777" w:rsidR="00BA56FA" w:rsidRDefault="00BA56FA" w:rsidP="002E3EAE">
            <w:pPr>
              <w:jc w:val="center"/>
            </w:pPr>
          </w:p>
        </w:tc>
        <w:tc>
          <w:tcPr>
            <w:tcW w:w="359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123F1BB" w14:textId="77777777" w:rsidR="006E6F8E" w:rsidRDefault="00BA56FA" w:rsidP="00BA56FA">
            <w:pPr>
              <w:jc w:val="left"/>
              <w:rPr>
                <w:sz w:val="21"/>
                <w:szCs w:val="21"/>
              </w:rPr>
            </w:pPr>
            <w:r w:rsidRPr="00BA56FA">
              <w:rPr>
                <w:rFonts w:hint="eastAsia"/>
                <w:sz w:val="21"/>
                <w:szCs w:val="21"/>
              </w:rPr>
              <w:t>帰宅時に保護者が</w:t>
            </w:r>
          </w:p>
          <w:p w14:paraId="11260CD1" w14:textId="39805C84" w:rsidR="00BA56FA" w:rsidRDefault="00BA56FA" w:rsidP="00BA56FA">
            <w:pPr>
              <w:jc w:val="left"/>
            </w:pPr>
            <w:r w:rsidRPr="006E6F8E">
              <w:rPr>
                <w:rFonts w:hint="eastAsia"/>
              </w:rPr>
              <w:t>（</w:t>
            </w:r>
            <w:r w:rsidR="006E6F8E" w:rsidRPr="006E6F8E">
              <w:rPr>
                <w:rFonts w:hint="eastAsia"/>
              </w:rPr>
              <w:t xml:space="preserve"> </w:t>
            </w:r>
            <w:r w:rsidR="006E6F8E">
              <w:rPr>
                <w:rFonts w:hint="eastAsia"/>
              </w:rPr>
              <w:t xml:space="preserve">　</w:t>
            </w:r>
            <w:r w:rsidRPr="006E6F8E">
              <w:rPr>
                <w:rFonts w:hint="eastAsia"/>
              </w:rPr>
              <w:t>いる</w:t>
            </w:r>
            <w:r w:rsidR="008F2E5F" w:rsidRPr="006E6F8E">
              <w:rPr>
                <w:rFonts w:hint="eastAsia"/>
              </w:rPr>
              <w:t xml:space="preserve"> </w:t>
            </w:r>
            <w:r w:rsidR="006E6F8E" w:rsidRPr="006E6F8E">
              <w:t xml:space="preserve">   </w:t>
            </w:r>
            <w:r w:rsidRPr="006E6F8E">
              <w:rPr>
                <w:rFonts w:hint="eastAsia"/>
              </w:rPr>
              <w:t>・</w:t>
            </w:r>
            <w:r w:rsidR="008F2E5F" w:rsidRPr="006E6F8E">
              <w:rPr>
                <w:rFonts w:hint="eastAsia"/>
              </w:rPr>
              <w:t xml:space="preserve"> </w:t>
            </w:r>
            <w:r w:rsidR="006E6F8E" w:rsidRPr="006E6F8E">
              <w:t xml:space="preserve">  </w:t>
            </w:r>
            <w:r w:rsidRPr="006E6F8E">
              <w:rPr>
                <w:rFonts w:hint="eastAsia"/>
              </w:rPr>
              <w:t>いない</w:t>
            </w:r>
            <w:r w:rsidR="006E6F8E" w:rsidRPr="006E6F8E">
              <w:rPr>
                <w:rFonts w:hint="eastAsia"/>
              </w:rPr>
              <w:t xml:space="preserve"> </w:t>
            </w:r>
            <w:r w:rsidR="006E6F8E">
              <w:rPr>
                <w:rFonts w:hint="eastAsia"/>
              </w:rPr>
              <w:t xml:space="preserve">　</w:t>
            </w:r>
            <w:r w:rsidRPr="006E6F8E">
              <w:rPr>
                <w:rFonts w:hint="eastAsia"/>
              </w:rPr>
              <w:t>）</w:t>
            </w:r>
          </w:p>
        </w:tc>
      </w:tr>
      <w:tr w:rsidR="002E3EAE" w14:paraId="4A3301C8" w14:textId="77777777" w:rsidTr="006E6F8E">
        <w:trPr>
          <w:trHeight w:val="570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80036A6" w14:textId="77777777" w:rsidR="002E3EAE" w:rsidRPr="0061423A" w:rsidRDefault="002E3EAE" w:rsidP="002E3E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61423A">
              <w:rPr>
                <w:rFonts w:asciiTheme="majorEastAsia" w:eastAsiaTheme="majorEastAsia" w:hAnsiTheme="majorEastAsia"/>
              </w:rPr>
              <w:t>家族（本人を除く）</w:t>
            </w:r>
          </w:p>
        </w:tc>
        <w:tc>
          <w:tcPr>
            <w:tcW w:w="113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B3D3A7A" w14:textId="77777777" w:rsidR="002E3EAE" w:rsidRDefault="002E3EAE" w:rsidP="002E3EAE">
            <w:pPr>
              <w:jc w:val="center"/>
            </w:pPr>
            <w:r>
              <w:t>続柄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6F90854" w14:textId="77777777" w:rsidR="002E3EAE" w:rsidRDefault="002E3EAE" w:rsidP="002E3EAE">
            <w:pPr>
              <w:jc w:val="center"/>
            </w:pPr>
            <w:r>
              <w:t>氏　　　名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vAlign w:val="center"/>
          </w:tcPr>
          <w:p w14:paraId="5AC14638" w14:textId="2BA5B99F" w:rsidR="002E3EAE" w:rsidRDefault="00BA56FA" w:rsidP="002E3E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430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AFCC07" w14:textId="77777777" w:rsidR="002E3EAE" w:rsidRDefault="002E3EAE" w:rsidP="002E3EAE">
            <w:pPr>
              <w:jc w:val="center"/>
            </w:pPr>
            <w:r>
              <w:rPr>
                <w:rFonts w:hint="eastAsia"/>
              </w:rPr>
              <w:t>勤務先・学校〔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〕</w:t>
            </w:r>
          </w:p>
        </w:tc>
      </w:tr>
      <w:tr w:rsidR="002E3EAE" w14:paraId="5901E294" w14:textId="77777777" w:rsidTr="006E6F8E">
        <w:trPr>
          <w:trHeight w:val="57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14:paraId="21D83C4F" w14:textId="77777777" w:rsidR="002E3EAE" w:rsidRDefault="002E3EAE" w:rsidP="002E3EAE">
            <w:pPr>
              <w:jc w:val="center"/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7F8E76B1" w14:textId="77777777" w:rsidR="002E3EAE" w:rsidRDefault="002E3EAE" w:rsidP="002E3EAE">
            <w:pPr>
              <w:jc w:val="center"/>
            </w:pPr>
          </w:p>
        </w:tc>
        <w:tc>
          <w:tcPr>
            <w:tcW w:w="2456" w:type="dxa"/>
            <w:tcBorders>
              <w:left w:val="single" w:sz="4" w:space="0" w:color="auto"/>
            </w:tcBorders>
            <w:vAlign w:val="center"/>
          </w:tcPr>
          <w:p w14:paraId="176C55E5" w14:textId="77777777" w:rsidR="002E3EAE" w:rsidRDefault="002E3EAE" w:rsidP="002E3EAE">
            <w:pPr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3227F3C1" w14:textId="125BF1EC" w:rsidR="002E3EAE" w:rsidRPr="008D4F92" w:rsidRDefault="002E3EAE" w:rsidP="006E6F8E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4"/>
            <w:tcBorders>
              <w:right w:val="single" w:sz="12" w:space="0" w:color="auto"/>
            </w:tcBorders>
            <w:vAlign w:val="center"/>
          </w:tcPr>
          <w:p w14:paraId="41BF0A7B" w14:textId="77777777" w:rsidR="002E3EAE" w:rsidRDefault="002E3EAE" w:rsidP="002E3EAE">
            <w:pPr>
              <w:jc w:val="center"/>
            </w:pPr>
          </w:p>
        </w:tc>
      </w:tr>
      <w:tr w:rsidR="002E3EAE" w14:paraId="14963EF6" w14:textId="77777777" w:rsidTr="006E6F8E">
        <w:trPr>
          <w:trHeight w:val="57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14:paraId="385E3610" w14:textId="77777777" w:rsidR="002E3EAE" w:rsidRDefault="002E3EAE" w:rsidP="002E3EAE">
            <w:pPr>
              <w:jc w:val="center"/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114CC5AD" w14:textId="77777777" w:rsidR="002E3EAE" w:rsidRDefault="002E3EAE" w:rsidP="002E3EAE">
            <w:pPr>
              <w:jc w:val="center"/>
            </w:pPr>
          </w:p>
        </w:tc>
        <w:tc>
          <w:tcPr>
            <w:tcW w:w="2456" w:type="dxa"/>
            <w:tcBorders>
              <w:left w:val="single" w:sz="4" w:space="0" w:color="auto"/>
            </w:tcBorders>
            <w:vAlign w:val="center"/>
          </w:tcPr>
          <w:p w14:paraId="49484AB9" w14:textId="77777777" w:rsidR="002E3EAE" w:rsidRDefault="002E3EAE" w:rsidP="002E3EAE">
            <w:pPr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56782FB" w14:textId="6C5CAED8" w:rsidR="002E3EAE" w:rsidRPr="008D4F92" w:rsidRDefault="002E3EAE" w:rsidP="006E6F8E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4"/>
            <w:tcBorders>
              <w:right w:val="single" w:sz="12" w:space="0" w:color="auto"/>
            </w:tcBorders>
            <w:vAlign w:val="center"/>
          </w:tcPr>
          <w:p w14:paraId="1F18C6FB" w14:textId="77777777" w:rsidR="002E3EAE" w:rsidRDefault="002E3EAE" w:rsidP="002E3EAE">
            <w:pPr>
              <w:jc w:val="center"/>
            </w:pPr>
          </w:p>
        </w:tc>
      </w:tr>
      <w:tr w:rsidR="002E3EAE" w14:paraId="67887784" w14:textId="77777777" w:rsidTr="006E6F8E">
        <w:trPr>
          <w:trHeight w:val="57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14:paraId="62FA2A8C" w14:textId="77777777" w:rsidR="002E3EAE" w:rsidRDefault="002E3EAE" w:rsidP="002E3EAE">
            <w:pPr>
              <w:jc w:val="center"/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323F2C21" w14:textId="77777777" w:rsidR="002E3EAE" w:rsidRDefault="002E3EAE" w:rsidP="002E3EAE">
            <w:pPr>
              <w:jc w:val="center"/>
            </w:pPr>
          </w:p>
        </w:tc>
        <w:tc>
          <w:tcPr>
            <w:tcW w:w="2456" w:type="dxa"/>
            <w:tcBorders>
              <w:left w:val="single" w:sz="4" w:space="0" w:color="auto"/>
            </w:tcBorders>
            <w:vAlign w:val="center"/>
          </w:tcPr>
          <w:p w14:paraId="3C8CBDB6" w14:textId="77777777" w:rsidR="002E3EAE" w:rsidRDefault="002E3EAE" w:rsidP="002E3EAE">
            <w:pPr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E56D325" w14:textId="3AAC7294" w:rsidR="002E3EAE" w:rsidRPr="008D4F92" w:rsidRDefault="002E3EAE" w:rsidP="006E6F8E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4"/>
            <w:tcBorders>
              <w:right w:val="single" w:sz="12" w:space="0" w:color="auto"/>
            </w:tcBorders>
            <w:vAlign w:val="center"/>
          </w:tcPr>
          <w:p w14:paraId="63EF1F16" w14:textId="77777777" w:rsidR="002E3EAE" w:rsidRDefault="002E3EAE" w:rsidP="002E3EAE">
            <w:pPr>
              <w:jc w:val="center"/>
            </w:pPr>
          </w:p>
        </w:tc>
      </w:tr>
      <w:tr w:rsidR="002E3EAE" w14:paraId="0F2AC387" w14:textId="77777777" w:rsidTr="006E6F8E">
        <w:trPr>
          <w:trHeight w:val="57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14:paraId="795DEBB3" w14:textId="77777777" w:rsidR="002E3EAE" w:rsidRDefault="002E3EAE" w:rsidP="002E3EAE">
            <w:pPr>
              <w:jc w:val="center"/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23282FAF" w14:textId="77777777" w:rsidR="002E3EAE" w:rsidRDefault="002E3EAE" w:rsidP="002E3EAE">
            <w:pPr>
              <w:jc w:val="center"/>
            </w:pPr>
          </w:p>
        </w:tc>
        <w:tc>
          <w:tcPr>
            <w:tcW w:w="2456" w:type="dxa"/>
            <w:tcBorders>
              <w:left w:val="single" w:sz="4" w:space="0" w:color="auto"/>
            </w:tcBorders>
            <w:vAlign w:val="center"/>
          </w:tcPr>
          <w:p w14:paraId="57BA1794" w14:textId="77777777" w:rsidR="002E3EAE" w:rsidRDefault="002E3EAE" w:rsidP="002E3EAE">
            <w:pPr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19275BCA" w14:textId="04B47701" w:rsidR="002E3EAE" w:rsidRPr="008D4F92" w:rsidRDefault="002E3EAE" w:rsidP="006E6F8E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4"/>
            <w:tcBorders>
              <w:right w:val="single" w:sz="12" w:space="0" w:color="auto"/>
            </w:tcBorders>
            <w:vAlign w:val="center"/>
          </w:tcPr>
          <w:p w14:paraId="15F911C1" w14:textId="77777777" w:rsidR="002E3EAE" w:rsidRDefault="002E3EAE" w:rsidP="002E3EAE">
            <w:pPr>
              <w:jc w:val="center"/>
            </w:pPr>
          </w:p>
        </w:tc>
      </w:tr>
      <w:tr w:rsidR="002E3EAE" w14:paraId="5EDFE04D" w14:textId="77777777" w:rsidTr="006E6F8E">
        <w:trPr>
          <w:trHeight w:val="57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14:paraId="769BBE2C" w14:textId="77777777" w:rsidR="002E3EAE" w:rsidRDefault="002E3EAE" w:rsidP="002E3EAE">
            <w:pPr>
              <w:jc w:val="center"/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4FDB9DA9" w14:textId="77777777" w:rsidR="002E3EAE" w:rsidRDefault="002E3EAE" w:rsidP="002E3EAE">
            <w:pPr>
              <w:jc w:val="center"/>
            </w:pPr>
          </w:p>
        </w:tc>
        <w:tc>
          <w:tcPr>
            <w:tcW w:w="2456" w:type="dxa"/>
            <w:tcBorders>
              <w:left w:val="single" w:sz="4" w:space="0" w:color="auto"/>
            </w:tcBorders>
            <w:vAlign w:val="center"/>
          </w:tcPr>
          <w:p w14:paraId="373C4A04" w14:textId="77777777" w:rsidR="002E3EAE" w:rsidRDefault="002E3EAE" w:rsidP="002E3EAE">
            <w:pPr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1EF04B54" w14:textId="1A460FAC" w:rsidR="002E3EAE" w:rsidRPr="008D4F92" w:rsidRDefault="002E3EAE" w:rsidP="006E6F8E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4"/>
            <w:tcBorders>
              <w:right w:val="single" w:sz="12" w:space="0" w:color="auto"/>
            </w:tcBorders>
            <w:vAlign w:val="center"/>
          </w:tcPr>
          <w:p w14:paraId="0386A11F" w14:textId="77777777" w:rsidR="002E3EAE" w:rsidRDefault="002E3EAE" w:rsidP="002E3EAE">
            <w:pPr>
              <w:jc w:val="center"/>
            </w:pPr>
          </w:p>
        </w:tc>
      </w:tr>
      <w:tr w:rsidR="002E3EAE" w14:paraId="2D3DB760" w14:textId="77777777" w:rsidTr="006E6F8E">
        <w:trPr>
          <w:trHeight w:val="57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14:paraId="4DACD319" w14:textId="77777777" w:rsidR="002E3EAE" w:rsidRDefault="002E3EAE" w:rsidP="002E3EAE">
            <w:pPr>
              <w:jc w:val="center"/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7A2B39D9" w14:textId="77777777" w:rsidR="002E3EAE" w:rsidRDefault="002E3EAE" w:rsidP="002E3EAE">
            <w:pPr>
              <w:jc w:val="center"/>
            </w:pPr>
          </w:p>
        </w:tc>
        <w:tc>
          <w:tcPr>
            <w:tcW w:w="2456" w:type="dxa"/>
            <w:tcBorders>
              <w:left w:val="single" w:sz="4" w:space="0" w:color="auto"/>
            </w:tcBorders>
            <w:vAlign w:val="center"/>
          </w:tcPr>
          <w:p w14:paraId="67573CE1" w14:textId="77777777" w:rsidR="002E3EAE" w:rsidRDefault="002E3EAE" w:rsidP="002E3EAE">
            <w:pPr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18C7781B" w14:textId="0CD3F6B4" w:rsidR="002E3EAE" w:rsidRPr="008D4F92" w:rsidRDefault="002E3EAE" w:rsidP="006E6F8E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4"/>
            <w:tcBorders>
              <w:right w:val="single" w:sz="12" w:space="0" w:color="auto"/>
            </w:tcBorders>
            <w:vAlign w:val="center"/>
          </w:tcPr>
          <w:p w14:paraId="37575AA8" w14:textId="77777777" w:rsidR="002E3EAE" w:rsidRDefault="002E3EAE" w:rsidP="002E3EAE">
            <w:pPr>
              <w:jc w:val="center"/>
            </w:pPr>
          </w:p>
        </w:tc>
      </w:tr>
      <w:tr w:rsidR="002E3EAE" w14:paraId="5F4B59EF" w14:textId="77777777" w:rsidTr="006E6F8E">
        <w:trPr>
          <w:trHeight w:val="57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14:paraId="33B09745" w14:textId="77777777" w:rsidR="002E3EAE" w:rsidRDefault="002E3EAE" w:rsidP="002E3EAE">
            <w:pPr>
              <w:jc w:val="center"/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18A81127" w14:textId="77777777" w:rsidR="002E3EAE" w:rsidRDefault="002E3EAE" w:rsidP="002E3EAE">
            <w:pPr>
              <w:jc w:val="center"/>
            </w:pPr>
          </w:p>
        </w:tc>
        <w:tc>
          <w:tcPr>
            <w:tcW w:w="2456" w:type="dxa"/>
            <w:tcBorders>
              <w:left w:val="single" w:sz="4" w:space="0" w:color="auto"/>
            </w:tcBorders>
            <w:vAlign w:val="center"/>
          </w:tcPr>
          <w:p w14:paraId="02A6CBE8" w14:textId="77777777" w:rsidR="002E3EAE" w:rsidRDefault="002E3EAE" w:rsidP="002E3EAE">
            <w:pPr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53E92260" w14:textId="3AAC1A3A" w:rsidR="002E3EAE" w:rsidRPr="008D4F92" w:rsidRDefault="002E3EAE" w:rsidP="006E6F8E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4"/>
            <w:tcBorders>
              <w:right w:val="single" w:sz="12" w:space="0" w:color="auto"/>
            </w:tcBorders>
            <w:vAlign w:val="center"/>
          </w:tcPr>
          <w:p w14:paraId="31D8A554" w14:textId="77777777" w:rsidR="002E3EAE" w:rsidRDefault="002E3EAE" w:rsidP="002E3EAE">
            <w:pPr>
              <w:jc w:val="center"/>
            </w:pPr>
          </w:p>
        </w:tc>
      </w:tr>
      <w:tr w:rsidR="006E6F8E" w14:paraId="0A0E9F18" w14:textId="77777777" w:rsidTr="00CF7036">
        <w:trPr>
          <w:trHeight w:val="856"/>
        </w:trPr>
        <w:tc>
          <w:tcPr>
            <w:tcW w:w="184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ED681B" w14:textId="50233882" w:rsidR="006E6F8E" w:rsidRPr="006E6F8E" w:rsidRDefault="006E6F8E" w:rsidP="00CF7036">
            <w:pPr>
              <w:jc w:val="center"/>
              <w:rPr>
                <w:sz w:val="21"/>
                <w:szCs w:val="21"/>
              </w:rPr>
            </w:pPr>
            <w:r w:rsidRPr="006E6F8E">
              <w:rPr>
                <w:rFonts w:hint="eastAsia"/>
                <w:sz w:val="21"/>
                <w:szCs w:val="21"/>
              </w:rPr>
              <w:t>その他、学校に</w:t>
            </w:r>
          </w:p>
          <w:p w14:paraId="6BCE6157" w14:textId="6C811502" w:rsidR="006E6F8E" w:rsidRPr="006E6F8E" w:rsidRDefault="006E6F8E" w:rsidP="00CF7036">
            <w:pPr>
              <w:jc w:val="center"/>
              <w:rPr>
                <w:rFonts w:hint="eastAsia"/>
                <w:sz w:val="21"/>
                <w:szCs w:val="21"/>
              </w:rPr>
            </w:pPr>
            <w:r w:rsidRPr="006E6F8E">
              <w:rPr>
                <w:rFonts w:hint="eastAsia"/>
                <w:sz w:val="21"/>
                <w:szCs w:val="21"/>
              </w:rPr>
              <w:t>知らせたいこと</w:t>
            </w:r>
          </w:p>
        </w:tc>
        <w:tc>
          <w:tcPr>
            <w:tcW w:w="7727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5A9C5" w14:textId="77777777" w:rsidR="006E6F8E" w:rsidRDefault="006E6F8E" w:rsidP="002E3EAE">
            <w:pPr>
              <w:jc w:val="center"/>
            </w:pPr>
          </w:p>
        </w:tc>
      </w:tr>
    </w:tbl>
    <w:p w14:paraId="69D95707" w14:textId="77777777" w:rsidR="00FB6EEA" w:rsidRPr="00CF7036" w:rsidRDefault="00FB6EEA" w:rsidP="00CF7036">
      <w:pPr>
        <w:rPr>
          <w:rFonts w:hint="eastAsia"/>
        </w:rPr>
      </w:pPr>
    </w:p>
    <w:sectPr w:rsidR="00FB6EEA" w:rsidRPr="00CF7036" w:rsidSect="00EC7BAB">
      <w:pgSz w:w="11906" w:h="16838" w:code="9"/>
      <w:pgMar w:top="737" w:right="964" w:bottom="1134" w:left="1247" w:header="680" w:footer="680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B4D2" w14:textId="77777777" w:rsidR="00D6499B" w:rsidRDefault="00D6499B" w:rsidP="00D6499B">
      <w:r>
        <w:separator/>
      </w:r>
    </w:p>
  </w:endnote>
  <w:endnote w:type="continuationSeparator" w:id="0">
    <w:p w14:paraId="300B5BDC" w14:textId="77777777" w:rsidR="00D6499B" w:rsidRDefault="00D6499B" w:rsidP="00D6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62369" w14:textId="77777777" w:rsidR="00D6499B" w:rsidRDefault="00D6499B" w:rsidP="00D6499B">
      <w:r>
        <w:separator/>
      </w:r>
    </w:p>
  </w:footnote>
  <w:footnote w:type="continuationSeparator" w:id="0">
    <w:p w14:paraId="59DDF622" w14:textId="77777777" w:rsidR="00D6499B" w:rsidRDefault="00D6499B" w:rsidP="00D64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EB"/>
    <w:rsid w:val="000633EB"/>
    <w:rsid w:val="00072602"/>
    <w:rsid w:val="000C73B7"/>
    <w:rsid w:val="002A73B2"/>
    <w:rsid w:val="002E3EAE"/>
    <w:rsid w:val="00335B3A"/>
    <w:rsid w:val="00426977"/>
    <w:rsid w:val="00434DF9"/>
    <w:rsid w:val="004A7D94"/>
    <w:rsid w:val="005B0B38"/>
    <w:rsid w:val="005C4D1D"/>
    <w:rsid w:val="0061423A"/>
    <w:rsid w:val="006E6F8E"/>
    <w:rsid w:val="00760704"/>
    <w:rsid w:val="007778E4"/>
    <w:rsid w:val="00800CBF"/>
    <w:rsid w:val="00870D21"/>
    <w:rsid w:val="00890E4F"/>
    <w:rsid w:val="008D4F92"/>
    <w:rsid w:val="008F2E5F"/>
    <w:rsid w:val="00971C57"/>
    <w:rsid w:val="009E2AD9"/>
    <w:rsid w:val="00A61F6C"/>
    <w:rsid w:val="00B212EE"/>
    <w:rsid w:val="00B819BE"/>
    <w:rsid w:val="00B970C1"/>
    <w:rsid w:val="00BA56FA"/>
    <w:rsid w:val="00BC7C37"/>
    <w:rsid w:val="00CA5B1B"/>
    <w:rsid w:val="00CC7DB0"/>
    <w:rsid w:val="00CF7036"/>
    <w:rsid w:val="00D42B90"/>
    <w:rsid w:val="00D6499B"/>
    <w:rsid w:val="00DA6F0D"/>
    <w:rsid w:val="00DD5D48"/>
    <w:rsid w:val="00E100DA"/>
    <w:rsid w:val="00EA37CB"/>
    <w:rsid w:val="00EB2B22"/>
    <w:rsid w:val="00EC7BAB"/>
    <w:rsid w:val="00ED05D0"/>
    <w:rsid w:val="00F57D6C"/>
    <w:rsid w:val="00FB6EEA"/>
    <w:rsid w:val="00FE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2E1606"/>
  <w15:docId w15:val="{FBC01604-0B83-4643-A559-D3D3C05F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8E4"/>
    <w:rPr>
      <w:rFonts w:eastAsia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4F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49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499B"/>
  </w:style>
  <w:style w:type="paragraph" w:styleId="a8">
    <w:name w:val="footer"/>
    <w:basedOn w:val="a"/>
    <w:link w:val="a9"/>
    <w:uiPriority w:val="99"/>
    <w:unhideWhenUsed/>
    <w:rsid w:val="00D649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419C-360A-4DA9-B46A-89B3000F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林　福太郎</cp:lastModifiedBy>
  <cp:revision>2</cp:revision>
  <cp:lastPrinted>2023-04-06T08:01:00Z</cp:lastPrinted>
  <dcterms:created xsi:type="dcterms:W3CDTF">2026-01-30T01:17:00Z</dcterms:created>
  <dcterms:modified xsi:type="dcterms:W3CDTF">2026-01-30T01:17:00Z</dcterms:modified>
</cp:coreProperties>
</file>